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ED" w:rsidRDefault="002431A1" w:rsidP="00EE58ED">
      <w:pPr>
        <w:rPr>
          <w:i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margin-left:0;margin-top:12.4pt;width:429.3pt;height:52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" filled="f" stroked="f">
            <v:path arrowok="t"/>
            <v:textbox>
              <w:txbxContent>
                <w:p w:rsidR="00EE58ED" w:rsidRDefault="00EE58ED" w:rsidP="00EE58ED">
                  <w:pPr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«Васильевский вестник»</w:t>
                  </w:r>
                </w:p>
              </w:txbxContent>
            </v:textbox>
            <w10:wrap anchorx="margin"/>
          </v:shape>
        </w:pict>
      </w:r>
      <w:r w:rsidR="00EE58ED">
        <w:rPr>
          <w:noProof/>
          <w:lang w:eastAsia="ru-RU"/>
        </w:rPr>
        <w:drawing>
          <wp:anchor distT="0" distB="0" distL="120396" distR="115824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900" cy="790321"/>
            <wp:effectExtent l="0" t="0" r="0" b="0"/>
            <wp:wrapSquare wrapText="right"/>
            <wp:docPr id="12" name="Рисунок 12" descr="Герб1копиров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Герб1копирование.jp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A58">
        <w:rPr>
          <w:b/>
          <w:i/>
          <w:sz w:val="40"/>
          <w:szCs w:val="40"/>
        </w:rPr>
        <w:t>Информационный лист №</w:t>
      </w:r>
      <w:r w:rsidR="00CA4BB8">
        <w:rPr>
          <w:b/>
          <w:i/>
          <w:sz w:val="40"/>
          <w:szCs w:val="40"/>
        </w:rPr>
        <w:t>4</w:t>
      </w:r>
      <w:r w:rsidR="00515438">
        <w:rPr>
          <w:b/>
          <w:i/>
          <w:sz w:val="40"/>
          <w:szCs w:val="40"/>
        </w:rPr>
        <w:t xml:space="preserve"> (2</w:t>
      </w:r>
      <w:r w:rsidR="00CA4BB8">
        <w:rPr>
          <w:b/>
          <w:i/>
          <w:sz w:val="40"/>
          <w:szCs w:val="40"/>
        </w:rPr>
        <w:t>6</w:t>
      </w:r>
      <w:r w:rsidR="00EE58ED" w:rsidRPr="00712A80">
        <w:rPr>
          <w:b/>
          <w:i/>
          <w:sz w:val="40"/>
          <w:szCs w:val="40"/>
        </w:rPr>
        <w:t>)</w:t>
      </w:r>
      <w:r w:rsidR="00E966FC">
        <w:rPr>
          <w:i/>
          <w:sz w:val="28"/>
          <w:szCs w:val="28"/>
        </w:rPr>
        <w:t>(о</w:t>
      </w:r>
      <w:r w:rsidR="00EE58ED" w:rsidRPr="00847AA9">
        <w:rPr>
          <w:i/>
          <w:sz w:val="28"/>
          <w:szCs w:val="28"/>
        </w:rPr>
        <w:t>т</w:t>
      </w:r>
      <w:r w:rsidR="00E966FC">
        <w:rPr>
          <w:i/>
          <w:sz w:val="28"/>
          <w:szCs w:val="28"/>
        </w:rPr>
        <w:t xml:space="preserve"> </w:t>
      </w:r>
      <w:r w:rsidR="00CA4BB8">
        <w:rPr>
          <w:i/>
          <w:sz w:val="28"/>
          <w:szCs w:val="28"/>
        </w:rPr>
        <w:t>4</w:t>
      </w:r>
      <w:r w:rsidR="00682A58">
        <w:rPr>
          <w:i/>
          <w:sz w:val="28"/>
          <w:szCs w:val="28"/>
        </w:rPr>
        <w:t xml:space="preserve"> </w:t>
      </w:r>
      <w:r w:rsidR="00CA4BB8">
        <w:rPr>
          <w:i/>
          <w:sz w:val="28"/>
          <w:szCs w:val="28"/>
        </w:rPr>
        <w:t>ноября</w:t>
      </w:r>
      <w:r w:rsidR="00515438">
        <w:rPr>
          <w:i/>
          <w:sz w:val="28"/>
          <w:szCs w:val="28"/>
        </w:rPr>
        <w:t xml:space="preserve"> 2016</w:t>
      </w:r>
      <w:r w:rsidR="00E966FC">
        <w:rPr>
          <w:i/>
          <w:sz w:val="28"/>
          <w:szCs w:val="28"/>
        </w:rPr>
        <w:t xml:space="preserve"> </w:t>
      </w:r>
      <w:r w:rsidR="00EE58ED" w:rsidRPr="00847AA9">
        <w:rPr>
          <w:i/>
          <w:sz w:val="28"/>
          <w:szCs w:val="28"/>
        </w:rPr>
        <w:t>года)</w:t>
      </w:r>
    </w:p>
    <w:p w:rsidR="00515438" w:rsidRDefault="00515438" w:rsidP="00EE58ED">
      <w:pPr>
        <w:rPr>
          <w:i/>
          <w:sz w:val="28"/>
          <w:szCs w:val="28"/>
        </w:rPr>
      </w:pPr>
    </w:p>
    <w:p w:rsidR="00CA4BB8" w:rsidRPr="00C60748" w:rsidRDefault="00C60748" w:rsidP="00C607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60748">
        <w:rPr>
          <w:rFonts w:ascii="Times New Roman" w:hAnsi="Times New Roman"/>
          <w:b/>
          <w:sz w:val="32"/>
          <w:szCs w:val="32"/>
        </w:rPr>
        <w:t>4 ноября –День народного единства</w:t>
      </w:r>
    </w:p>
    <w:p w:rsidR="00CA4BB8" w:rsidRDefault="00C60748" w:rsidP="00C607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важаемые жители поселения!</w:t>
      </w:r>
    </w:p>
    <w:p w:rsidR="00C60748" w:rsidRDefault="00C60748" w:rsidP="00C607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здравляю вас с Днём народного единства!</w:t>
      </w:r>
    </w:p>
    <w:p w:rsidR="00C60748" w:rsidRPr="00C60748" w:rsidRDefault="00C60748" w:rsidP="00C607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A4BB8" w:rsidRPr="004A1815" w:rsidRDefault="00C60748" w:rsidP="00CA4B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1815">
        <w:rPr>
          <w:rFonts w:ascii="Times New Roman" w:hAnsi="Times New Roman"/>
          <w:sz w:val="28"/>
          <w:szCs w:val="28"/>
        </w:rPr>
        <w:t xml:space="preserve">        Истоки праздника уходят в давние события истории, когда в далёком 1612 году люди разных сословий, веры и национальностей объединились и избавили страну от интервентов.</w:t>
      </w:r>
    </w:p>
    <w:p w:rsidR="00C60748" w:rsidRPr="004A1815" w:rsidRDefault="00C60748" w:rsidP="00CA4B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1815">
        <w:rPr>
          <w:rFonts w:ascii="Times New Roman" w:hAnsi="Times New Roman"/>
          <w:sz w:val="28"/>
          <w:szCs w:val="28"/>
        </w:rPr>
        <w:t xml:space="preserve">        Наш долг-помнить историю своего народа и сделать всё возможное, чтобы наше государство было процветающим.</w:t>
      </w:r>
    </w:p>
    <w:p w:rsidR="00C60748" w:rsidRPr="004A1815" w:rsidRDefault="00C60748" w:rsidP="00CA4BB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1815">
        <w:rPr>
          <w:rFonts w:ascii="Times New Roman" w:hAnsi="Times New Roman"/>
          <w:sz w:val="28"/>
          <w:szCs w:val="28"/>
        </w:rPr>
        <w:t xml:space="preserve">        Желаю вам крепкого здоровья, счастья, благополучия, а также успехов во всех начинаниях на благо как всей нашей страны, так и малой Родины.</w:t>
      </w:r>
    </w:p>
    <w:p w:rsidR="00C60748" w:rsidRPr="004A1815" w:rsidRDefault="00C60748" w:rsidP="00CA4BB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A1815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4A1815" w:rsidRPr="004A181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4A181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4A1815" w:rsidRPr="004A181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E77D4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4A1815" w:rsidRPr="004A1815">
        <w:rPr>
          <w:rFonts w:ascii="Times New Roman" w:hAnsi="Times New Roman"/>
          <w:b/>
          <w:i/>
          <w:sz w:val="28"/>
          <w:szCs w:val="28"/>
        </w:rPr>
        <w:t>Глава Васильевского сельского поселения</w:t>
      </w:r>
      <w:r w:rsidR="00EE77D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1815" w:rsidRPr="004A1815">
        <w:rPr>
          <w:rFonts w:ascii="Times New Roman" w:hAnsi="Times New Roman"/>
          <w:b/>
          <w:i/>
          <w:sz w:val="28"/>
          <w:szCs w:val="28"/>
        </w:rPr>
        <w:t xml:space="preserve">А.А. Боталов </w:t>
      </w:r>
    </w:p>
    <w:p w:rsidR="00CA4BB8" w:rsidRDefault="00C60748" w:rsidP="004A181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CA4BB8" w:rsidRDefault="002431A1" w:rsidP="00CA4B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Скругленный прямоугольник 5" o:spid="_x0000_s1027" style="position:absolute;left:0;text-align:left;margin-left:8.25pt;margin-top:3.8pt;width:494.25pt;height:31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" fillcolor="white [3201]" strokecolor="#70ad47 [3209]" strokeweight="1pt">
            <v:stroke joinstyle="miter"/>
            <v:textbox>
              <w:txbxContent>
                <w:p w:rsidR="005142D8" w:rsidRPr="005142D8" w:rsidRDefault="005142D8" w:rsidP="005142D8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142D8">
                    <w:rPr>
                      <w:rFonts w:ascii="Times New Roman" w:hAnsi="Times New Roman"/>
                      <w:sz w:val="36"/>
                      <w:szCs w:val="36"/>
                    </w:rPr>
                    <w:t>ГРУППА ДНЕВНОГО ПРЕБЫВАНИЯ</w:t>
                  </w:r>
                </w:p>
                <w:p w:rsidR="005142D8" w:rsidRDefault="005142D8" w:rsidP="005142D8">
                  <w:pPr>
                    <w:jc w:val="center"/>
                  </w:pPr>
                </w:p>
              </w:txbxContent>
            </v:textbox>
          </v:roundrect>
        </w:pict>
      </w:r>
    </w:p>
    <w:p w:rsidR="00CA4BB8" w:rsidRDefault="00CA4BB8" w:rsidP="00CA4BB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4BB8" w:rsidRDefault="00CA4BB8" w:rsidP="00CA4BB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A4BB8" w:rsidRPr="00CA4BB8" w:rsidRDefault="00CA4BB8" w:rsidP="004A18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A4BB8">
        <w:rPr>
          <w:rFonts w:ascii="Times New Roman" w:hAnsi="Times New Roman"/>
          <w:sz w:val="28"/>
          <w:szCs w:val="28"/>
        </w:rPr>
        <w:t xml:space="preserve">С 10 по 28 октября, вот уже третий год, от службы социальной защиты населения, при Васильевской библиотеке занималась группа Дневного пребывания. Десять пенсионеров </w:t>
      </w:r>
      <w:r w:rsidR="00C60748">
        <w:rPr>
          <w:rFonts w:ascii="Times New Roman" w:hAnsi="Times New Roman"/>
          <w:sz w:val="28"/>
          <w:szCs w:val="28"/>
        </w:rPr>
        <w:t>(</w:t>
      </w:r>
      <w:r w:rsidRPr="00CA4BB8">
        <w:rPr>
          <w:rFonts w:ascii="Times New Roman" w:hAnsi="Times New Roman"/>
          <w:sz w:val="28"/>
          <w:szCs w:val="28"/>
        </w:rPr>
        <w:t>9</w:t>
      </w:r>
      <w:r w:rsidR="00C60748">
        <w:rPr>
          <w:rFonts w:ascii="Times New Roman" w:hAnsi="Times New Roman"/>
          <w:sz w:val="28"/>
          <w:szCs w:val="28"/>
        </w:rPr>
        <w:t xml:space="preserve"> </w:t>
      </w:r>
      <w:r w:rsidRPr="00CA4BB8">
        <w:rPr>
          <w:rFonts w:ascii="Times New Roman" w:hAnsi="Times New Roman"/>
          <w:sz w:val="28"/>
          <w:szCs w:val="28"/>
        </w:rPr>
        <w:t>женщин и 1</w:t>
      </w:r>
      <w:r w:rsidR="00C60748">
        <w:rPr>
          <w:rFonts w:ascii="Times New Roman" w:hAnsi="Times New Roman"/>
          <w:sz w:val="28"/>
          <w:szCs w:val="28"/>
        </w:rPr>
        <w:t xml:space="preserve"> </w:t>
      </w:r>
      <w:r w:rsidRPr="00CA4BB8">
        <w:rPr>
          <w:rFonts w:ascii="Times New Roman" w:hAnsi="Times New Roman"/>
          <w:sz w:val="28"/>
          <w:szCs w:val="28"/>
        </w:rPr>
        <w:t>мужчина</w:t>
      </w:r>
      <w:r w:rsidR="00C60748">
        <w:rPr>
          <w:rFonts w:ascii="Times New Roman" w:hAnsi="Times New Roman"/>
          <w:sz w:val="28"/>
          <w:szCs w:val="28"/>
        </w:rPr>
        <w:t>)</w:t>
      </w:r>
      <w:r w:rsidRPr="00CA4BB8">
        <w:rPr>
          <w:rFonts w:ascii="Times New Roman" w:hAnsi="Times New Roman"/>
          <w:sz w:val="28"/>
          <w:szCs w:val="28"/>
        </w:rPr>
        <w:t>, каждое утро организованно торопились в библиотеку. Получив заряд бодрости во время зарядки, которую каждое утро проводила директор библиотеки Едзиева Л.Н., продолжали свои занятия на тренажёрах самостоятельно. После физических упражнений за ароматным фито-чаем с медом, вареньем и конфетами можно было отдохнуть, поделиться впечатлениями, да и просто поговорить по душам.  После чая не давали скучать работники дома культуры, они проводили различные познавательные, развлекательные, игровые программы. Под руководством Пермяковой Ж.М. проводились мастер-классы по рукоделию. Был организован выезд в Ильинский краеведческий музей. Каждый день завершался вкусным горячим обедом, который доставляли из кафе «Гурман». В последний день группу посетила руководитель службы социальной защиты населения Ильинского района Катаева О.В., она с удовольствием пообщалась с пенсионерами, ответила на вопросы, выслушала пожелания и просьбы.</w:t>
      </w:r>
    </w:p>
    <w:p w:rsidR="00B668D2" w:rsidRDefault="00CA4BB8" w:rsidP="004A181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30681" cy="27419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41" cy="27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1A" w:rsidRDefault="0027531A" w:rsidP="002753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531A" w:rsidRPr="0027531A" w:rsidRDefault="0027531A" w:rsidP="002431A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27531A">
        <w:rPr>
          <w:rFonts w:ascii="Times New Roman" w:hAnsi="Times New Roman"/>
          <w:b/>
          <w:i/>
          <w:sz w:val="28"/>
          <w:szCs w:val="28"/>
        </w:rPr>
        <w:lastRenderedPageBreak/>
        <w:t>НОВОСТИ КУЛЬТУРЫ</w:t>
      </w:r>
    </w:p>
    <w:p w:rsidR="00015DC6" w:rsidRPr="0027531A" w:rsidRDefault="0027531A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    </w:t>
      </w:r>
      <w:r w:rsidR="002431A1" w:rsidRPr="0027531A">
        <w:rPr>
          <w:rFonts w:ascii="Times New Roman" w:hAnsi="Times New Roman"/>
          <w:sz w:val="26"/>
          <w:szCs w:val="26"/>
        </w:rPr>
        <w:t xml:space="preserve">По </w:t>
      </w:r>
      <w:r w:rsidR="002431A1" w:rsidRPr="0027531A">
        <w:rPr>
          <w:rFonts w:ascii="Times New Roman" w:hAnsi="Times New Roman"/>
          <w:sz w:val="26"/>
          <w:szCs w:val="26"/>
        </w:rPr>
        <w:t>У</w:t>
      </w:r>
      <w:r w:rsidR="002431A1" w:rsidRPr="0027531A">
        <w:rPr>
          <w:rFonts w:ascii="Times New Roman" w:hAnsi="Times New Roman"/>
          <w:sz w:val="26"/>
          <w:szCs w:val="26"/>
        </w:rPr>
        <w:t>казу президента Р</w:t>
      </w:r>
      <w:r w:rsidRPr="0027531A">
        <w:rPr>
          <w:rFonts w:ascii="Times New Roman" w:hAnsi="Times New Roman"/>
          <w:sz w:val="26"/>
          <w:szCs w:val="26"/>
        </w:rPr>
        <w:t>Ф</w:t>
      </w:r>
      <w:r w:rsidR="002431A1" w:rsidRPr="0027531A">
        <w:rPr>
          <w:rFonts w:ascii="Times New Roman" w:hAnsi="Times New Roman"/>
          <w:sz w:val="26"/>
          <w:szCs w:val="26"/>
        </w:rPr>
        <w:t xml:space="preserve"> 2016 год объявлен годом </w:t>
      </w:r>
      <w:r w:rsidRPr="0027531A">
        <w:rPr>
          <w:rFonts w:ascii="Times New Roman" w:hAnsi="Times New Roman"/>
          <w:sz w:val="26"/>
          <w:szCs w:val="26"/>
        </w:rPr>
        <w:t xml:space="preserve">российского </w:t>
      </w:r>
      <w:r w:rsidR="002431A1" w:rsidRPr="0027531A">
        <w:rPr>
          <w:rFonts w:ascii="Times New Roman" w:hAnsi="Times New Roman"/>
          <w:sz w:val="26"/>
          <w:szCs w:val="26"/>
        </w:rPr>
        <w:t>кино.</w:t>
      </w:r>
    </w:p>
    <w:p w:rsidR="00F62E67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27531A">
        <w:rPr>
          <w:rFonts w:ascii="Times New Roman" w:hAnsi="Times New Roman"/>
          <w:sz w:val="26"/>
          <w:szCs w:val="26"/>
        </w:rPr>
        <w:t>поэтому</w:t>
      </w:r>
      <w:r w:rsidR="0027531A" w:rsidRPr="0027531A">
        <w:rPr>
          <w:rFonts w:ascii="Times New Roman" w:hAnsi="Times New Roman"/>
          <w:sz w:val="26"/>
          <w:szCs w:val="26"/>
        </w:rPr>
        <w:t>,</w:t>
      </w:r>
      <w:r w:rsidRPr="0027531A">
        <w:rPr>
          <w:rFonts w:ascii="Times New Roman" w:hAnsi="Times New Roman"/>
          <w:sz w:val="26"/>
          <w:szCs w:val="26"/>
        </w:rPr>
        <w:t xml:space="preserve">  4</w:t>
      </w:r>
      <w:proofErr w:type="gramEnd"/>
      <w:r w:rsidRPr="0027531A">
        <w:rPr>
          <w:rFonts w:ascii="Times New Roman" w:hAnsi="Times New Roman"/>
          <w:sz w:val="26"/>
          <w:szCs w:val="26"/>
        </w:rPr>
        <w:t xml:space="preserve"> ноября</w:t>
      </w:r>
      <w:r w:rsidRPr="0027531A">
        <w:rPr>
          <w:rFonts w:ascii="Times New Roman" w:hAnsi="Times New Roman"/>
          <w:sz w:val="26"/>
          <w:szCs w:val="26"/>
        </w:rPr>
        <w:t xml:space="preserve"> в </w:t>
      </w:r>
      <w:r w:rsidRPr="0027531A">
        <w:rPr>
          <w:rFonts w:ascii="Times New Roman" w:hAnsi="Times New Roman"/>
          <w:sz w:val="26"/>
          <w:szCs w:val="26"/>
        </w:rPr>
        <w:t xml:space="preserve"> Доме культуры прошел концерт «Такое разное кино».</w:t>
      </w:r>
    </w:p>
    <w:p w:rsidR="00F62E67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>Вся программа состояла из музыкальных номеров (песен и танцев), которые звучали в разных фильмах.</w:t>
      </w:r>
    </w:p>
    <w:p w:rsidR="00F62E67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Зрители </w:t>
      </w:r>
      <w:r w:rsidRPr="0027531A">
        <w:rPr>
          <w:rFonts w:ascii="Times New Roman" w:hAnsi="Times New Roman"/>
          <w:sz w:val="26"/>
          <w:szCs w:val="26"/>
        </w:rPr>
        <w:t>подпевали,</w:t>
      </w:r>
      <w:r w:rsidRPr="0027531A">
        <w:rPr>
          <w:rFonts w:ascii="Times New Roman" w:hAnsi="Times New Roman"/>
          <w:sz w:val="26"/>
          <w:szCs w:val="26"/>
        </w:rPr>
        <w:t xml:space="preserve"> </w:t>
      </w:r>
      <w:r w:rsidRPr="0027531A">
        <w:rPr>
          <w:rFonts w:ascii="Times New Roman" w:hAnsi="Times New Roman"/>
          <w:sz w:val="26"/>
          <w:szCs w:val="26"/>
        </w:rPr>
        <w:t>услышав душевные,</w:t>
      </w:r>
      <w:r w:rsidRPr="0027531A">
        <w:rPr>
          <w:rFonts w:ascii="Times New Roman" w:hAnsi="Times New Roman"/>
          <w:sz w:val="26"/>
          <w:szCs w:val="26"/>
        </w:rPr>
        <w:t xml:space="preserve"> давно полюбившиеся песни, тепло аплодировали всем артистам.</w:t>
      </w:r>
    </w:p>
    <w:p w:rsidR="008C48C8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Конечно же, </w:t>
      </w:r>
      <w:r w:rsidRPr="0027531A">
        <w:rPr>
          <w:rFonts w:ascii="Times New Roman" w:hAnsi="Times New Roman"/>
          <w:sz w:val="26"/>
          <w:szCs w:val="26"/>
        </w:rPr>
        <w:t xml:space="preserve">нельзя было не вспомнить </w:t>
      </w:r>
      <w:r w:rsidRPr="0027531A">
        <w:rPr>
          <w:rFonts w:ascii="Times New Roman" w:hAnsi="Times New Roman"/>
          <w:sz w:val="26"/>
          <w:szCs w:val="26"/>
        </w:rPr>
        <w:t>человека,</w:t>
      </w:r>
      <w:r w:rsidRPr="0027531A">
        <w:rPr>
          <w:rFonts w:ascii="Times New Roman" w:hAnsi="Times New Roman"/>
          <w:sz w:val="26"/>
          <w:szCs w:val="26"/>
        </w:rPr>
        <w:t xml:space="preserve"> который долгое время был связан с кинематографом -  Мальцева Виктора Яковлевича, в этом году у него юбилей 70 лет,</w:t>
      </w:r>
    </w:p>
    <w:p w:rsidR="008C48C8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>для него прозву</w:t>
      </w:r>
      <w:r w:rsidRPr="0027531A">
        <w:rPr>
          <w:rFonts w:ascii="Times New Roman" w:hAnsi="Times New Roman"/>
          <w:sz w:val="26"/>
          <w:szCs w:val="26"/>
        </w:rPr>
        <w:t>чало музыкальное поздравление.</w:t>
      </w:r>
    </w:p>
    <w:p w:rsidR="006F075E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>Хочется поблагодарить всех самодеятельных артистов за участие, пожелать им творческих успехов и новых ярких выступлений.</w:t>
      </w:r>
    </w:p>
    <w:p w:rsidR="00EF1CCF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 В фо</w:t>
      </w:r>
      <w:r w:rsidRPr="0027531A">
        <w:rPr>
          <w:rFonts w:ascii="Times New Roman" w:hAnsi="Times New Roman"/>
          <w:sz w:val="26"/>
          <w:szCs w:val="26"/>
        </w:rPr>
        <w:t>й</w:t>
      </w:r>
      <w:r w:rsidRPr="0027531A">
        <w:rPr>
          <w:rFonts w:ascii="Times New Roman" w:hAnsi="Times New Roman"/>
          <w:sz w:val="26"/>
          <w:szCs w:val="26"/>
        </w:rPr>
        <w:t>е</w:t>
      </w:r>
      <w:r w:rsidRPr="0027531A">
        <w:rPr>
          <w:rFonts w:ascii="Times New Roman" w:hAnsi="Times New Roman"/>
          <w:sz w:val="26"/>
          <w:szCs w:val="26"/>
        </w:rPr>
        <w:t xml:space="preserve"> была организована выставка местной рукодельницы </w:t>
      </w:r>
      <w:proofErr w:type="spellStart"/>
      <w:r w:rsidRPr="0027531A">
        <w:rPr>
          <w:rFonts w:ascii="Times New Roman" w:hAnsi="Times New Roman"/>
          <w:sz w:val="26"/>
          <w:szCs w:val="26"/>
        </w:rPr>
        <w:t>Пермяковой</w:t>
      </w:r>
      <w:proofErr w:type="spellEnd"/>
      <w:r w:rsidRPr="0027531A">
        <w:rPr>
          <w:rFonts w:ascii="Times New Roman" w:hAnsi="Times New Roman"/>
          <w:sz w:val="26"/>
          <w:szCs w:val="26"/>
        </w:rPr>
        <w:t xml:space="preserve"> Жанны.</w:t>
      </w:r>
    </w:p>
    <w:p w:rsidR="00EF1CCF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7531A">
        <w:rPr>
          <w:rFonts w:ascii="Times New Roman" w:hAnsi="Times New Roman"/>
          <w:sz w:val="26"/>
          <w:szCs w:val="26"/>
        </w:rPr>
        <w:t xml:space="preserve"> Желаем Жа</w:t>
      </w:r>
      <w:r w:rsidRPr="0027531A">
        <w:rPr>
          <w:rFonts w:ascii="Times New Roman" w:hAnsi="Times New Roman"/>
          <w:sz w:val="26"/>
          <w:szCs w:val="26"/>
        </w:rPr>
        <w:t>нне новых творческих работ.</w:t>
      </w:r>
      <w:r w:rsidRPr="0027531A">
        <w:rPr>
          <w:rFonts w:ascii="Times New Roman" w:hAnsi="Times New Roman"/>
          <w:sz w:val="26"/>
          <w:szCs w:val="26"/>
        </w:rPr>
        <w:t xml:space="preserve"> </w:t>
      </w:r>
    </w:p>
    <w:p w:rsidR="002431A1" w:rsidRPr="0027531A" w:rsidRDefault="002431A1" w:rsidP="0027531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7531A" w:rsidRDefault="0027531A" w:rsidP="000729DC">
      <w:pPr>
        <w:pStyle w:val="a3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4219832" cy="1677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5" cy="16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9DC" w:rsidRPr="000729D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31A1">
        <w:rPr>
          <w:rFonts w:ascii="Times New Roman" w:hAnsi="Times New Roman"/>
          <w:noProof/>
          <w:sz w:val="40"/>
          <w:szCs w:val="40"/>
          <w:lang w:eastAsia="ru-RU"/>
        </w:rPr>
        <w:t xml:space="preserve">   </w:t>
      </w:r>
      <w:r w:rsidR="000729DC" w:rsidRPr="000729DC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2190750" cy="1459987"/>
            <wp:effectExtent l="0" t="0" r="0" b="0"/>
            <wp:docPr id="3" name="Рисунок 3" descr="C:\Users\Admin\Desktop\IMG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4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7" cy="14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B8" w:rsidRPr="0027531A" w:rsidRDefault="000729DC" w:rsidP="00CA4BB8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CA4BB8" w:rsidRPr="0027531A">
        <w:rPr>
          <w:rFonts w:ascii="Times New Roman" w:hAnsi="Times New Roman"/>
          <w:sz w:val="32"/>
          <w:szCs w:val="32"/>
        </w:rPr>
        <w:t>БЪЯВЛЕНИЯ</w:t>
      </w:r>
    </w:p>
    <w:p w:rsidR="00CA4BB8" w:rsidRPr="002431A1" w:rsidRDefault="00CA4BB8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        Межрайонная инспекция ФНС России № 9 по Пермскому краю информирует о приближении срока уплаты имущественных налогов физических лиц-это транспортный, земельный и налог на имущество физических лиц.</w:t>
      </w:r>
    </w:p>
    <w:p w:rsidR="00CA4BB8" w:rsidRPr="002431A1" w:rsidRDefault="00CA4BB8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      Уплата налога производится не позднее 1 декабря 2016 года, за истекший налоговый период 2015 года. Если вы не получили налоговый документ для оплаты налога или получили документ с некорректными данными, то нужно обратиться в налоговую по месту жительства лично (п. Ильинский налоговая работает по средам). </w:t>
      </w:r>
    </w:p>
    <w:p w:rsidR="00CA4BB8" w:rsidRPr="002431A1" w:rsidRDefault="00CA4BB8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   Для удобства, Всем налогоплательщикам, рекомендуем подключиться к Личному кабинету физического лица на сайте ФНС России </w:t>
      </w:r>
      <w:r w:rsidRPr="002431A1">
        <w:rPr>
          <w:rFonts w:ascii="Times New Roman" w:hAnsi="Times New Roman"/>
          <w:sz w:val="26"/>
          <w:szCs w:val="26"/>
          <w:lang w:val="en-US"/>
        </w:rPr>
        <w:t>www</w:t>
      </w:r>
      <w:r w:rsidRPr="002431A1">
        <w:rPr>
          <w:rFonts w:ascii="Times New Roman" w:hAnsi="Times New Roman"/>
          <w:sz w:val="26"/>
          <w:szCs w:val="26"/>
        </w:rPr>
        <w:t>.</w:t>
      </w:r>
      <w:proofErr w:type="spellStart"/>
      <w:r w:rsidRPr="002431A1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2431A1">
        <w:rPr>
          <w:rFonts w:ascii="Times New Roman" w:hAnsi="Times New Roman"/>
          <w:sz w:val="26"/>
          <w:szCs w:val="26"/>
        </w:rPr>
        <w:t>.</w:t>
      </w:r>
      <w:proofErr w:type="spellStart"/>
      <w:r w:rsidRPr="002431A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431A1">
        <w:rPr>
          <w:rFonts w:ascii="Times New Roman" w:hAnsi="Times New Roman"/>
          <w:sz w:val="26"/>
          <w:szCs w:val="26"/>
        </w:rPr>
        <w:t>.</w:t>
      </w:r>
    </w:p>
    <w:p w:rsidR="00CA4BB8" w:rsidRPr="002431A1" w:rsidRDefault="002431A1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noProof/>
          <w:sz w:val="26"/>
          <w:szCs w:val="26"/>
          <w:lang w:eastAsia="ru-RU"/>
        </w:rPr>
        <w:pict>
          <v:shape id="5-конечная звезда 3" o:spid="_x0000_s1029" style="position:absolute;left:0;text-align:left;margin-left:249pt;margin-top:13.7pt;width:4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coordsize="9144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" path="m1,109147r349271,l457200,,565128,109147r349271,l631832,176602,739765,285749,457200,218292,174635,285749,282568,176602,1,109147xe" fillcolor="#5b9bd5 [3204]" strokecolor="#1f4d78 [1604]" strokeweight="1pt">
            <v:stroke joinstyle="miter"/>
            <v:path arrowok="t" o:connecttype="custom" o:connectlocs="1,109147;349272,109147;457200,0;565128,109147;914399,109147;631832,176602;739765,285749;457200,218292;174635,285749;282568,176602;1,109147" o:connectangles="0,0,0,0,0,0,0,0,0,0,0"/>
          </v:shape>
        </w:pict>
      </w:r>
    </w:p>
    <w:p w:rsidR="00580F70" w:rsidRPr="002431A1" w:rsidRDefault="00580F70" w:rsidP="001F0281">
      <w:pPr>
        <w:pStyle w:val="a3"/>
        <w:rPr>
          <w:rFonts w:ascii="Times New Roman" w:hAnsi="Times New Roman"/>
          <w:sz w:val="26"/>
          <w:szCs w:val="26"/>
        </w:rPr>
      </w:pPr>
    </w:p>
    <w:p w:rsidR="00580F70" w:rsidRPr="002431A1" w:rsidRDefault="00CA4BB8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</w:p>
    <w:p w:rsidR="00580F70" w:rsidRPr="002431A1" w:rsidRDefault="00CA4BB8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Администрация Васильевского сельского поселения проводит конкурс на должность ведущего специалиста Администрации с 1 ноября 2016 года. Требования: высшее профессиональное образование без предъявления стажа, среднее профессиональное образование со стажем работы по специальности не менее 3 лет. Знание Конституции РФ, федеральных законов и иных актов РФ, Устав муниципального образования Васильевского сельского поселения Ильинского муниципального района Пермского края. Профессиональные навыки –владения компьютерной и другой оргтехникой, работы со служебными документами, подготовки проектов нормативных правовых актов.</w:t>
      </w:r>
    </w:p>
    <w:p w:rsidR="00CA4BB8" w:rsidRPr="002431A1" w:rsidRDefault="00580F70" w:rsidP="00580F7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74602" cy="20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7" cy="2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F70" w:rsidRPr="002431A1" w:rsidRDefault="00580F70" w:rsidP="00CA4BB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68D2" w:rsidRPr="002431A1" w:rsidRDefault="00CA4BB8" w:rsidP="00B668D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431A1">
        <w:rPr>
          <w:rFonts w:ascii="Times New Roman" w:hAnsi="Times New Roman"/>
          <w:sz w:val="26"/>
          <w:szCs w:val="26"/>
        </w:rPr>
        <w:t xml:space="preserve">        ООО «САМПО», в лице Шадрина В.М. напоминает, что за услуги водоснабжения жителям необходимо оплачивать вовремя! Общий долг за воду в поселении составляет 223 000 рублей. В деревнях Москвина и Мартыновцы долг за воду составляет 126 000 рублей, в д. Комариха долг составил 77 000 рублей, в с. Васильевское- 20 000 рублей. Несвоевременная оплата и долги затрудняют ремонтные работы и оплату за электричество работы скважин.</w:t>
      </w:r>
    </w:p>
    <w:sectPr w:rsidR="00B668D2" w:rsidRPr="002431A1" w:rsidSect="00D36651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056D"/>
    <w:multiLevelType w:val="hybridMultilevel"/>
    <w:tmpl w:val="CD8E5716"/>
    <w:lvl w:ilvl="0" w:tplc="55A2A7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095076"/>
    <w:multiLevelType w:val="hybridMultilevel"/>
    <w:tmpl w:val="64628A66"/>
    <w:lvl w:ilvl="0" w:tplc="AAF4FA50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1FE"/>
    <w:rsid w:val="00017C4C"/>
    <w:rsid w:val="00056190"/>
    <w:rsid w:val="000729DC"/>
    <w:rsid w:val="001C118A"/>
    <w:rsid w:val="001D7CAD"/>
    <w:rsid w:val="001F0281"/>
    <w:rsid w:val="002431A1"/>
    <w:rsid w:val="0027531A"/>
    <w:rsid w:val="002825DA"/>
    <w:rsid w:val="002A5A96"/>
    <w:rsid w:val="00304FCD"/>
    <w:rsid w:val="00307BA8"/>
    <w:rsid w:val="00373EF5"/>
    <w:rsid w:val="0037521A"/>
    <w:rsid w:val="003A0B3D"/>
    <w:rsid w:val="003B2F06"/>
    <w:rsid w:val="00483537"/>
    <w:rsid w:val="004A1815"/>
    <w:rsid w:val="004E3C4F"/>
    <w:rsid w:val="005031FE"/>
    <w:rsid w:val="0051100A"/>
    <w:rsid w:val="005142D8"/>
    <w:rsid w:val="00515438"/>
    <w:rsid w:val="00530014"/>
    <w:rsid w:val="00580F70"/>
    <w:rsid w:val="005D27C0"/>
    <w:rsid w:val="0061436E"/>
    <w:rsid w:val="00682A58"/>
    <w:rsid w:val="006B66B3"/>
    <w:rsid w:val="006D2645"/>
    <w:rsid w:val="00762A4E"/>
    <w:rsid w:val="00862F6E"/>
    <w:rsid w:val="008D58E0"/>
    <w:rsid w:val="00AE2305"/>
    <w:rsid w:val="00B668D2"/>
    <w:rsid w:val="00B853D9"/>
    <w:rsid w:val="00C459CC"/>
    <w:rsid w:val="00C60748"/>
    <w:rsid w:val="00CA4BB8"/>
    <w:rsid w:val="00CA7E09"/>
    <w:rsid w:val="00CB3414"/>
    <w:rsid w:val="00D36651"/>
    <w:rsid w:val="00E477D8"/>
    <w:rsid w:val="00E966FC"/>
    <w:rsid w:val="00EE58ED"/>
    <w:rsid w:val="00EE77D4"/>
    <w:rsid w:val="00F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27979BF-0399-4411-BD10-1EB16228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E58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7C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A5A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7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57B6-F815-49E9-ABAC-A0B16E6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8</cp:revision>
  <cp:lastPrinted>2016-06-30T08:48:00Z</cp:lastPrinted>
  <dcterms:created xsi:type="dcterms:W3CDTF">2015-11-08T15:23:00Z</dcterms:created>
  <dcterms:modified xsi:type="dcterms:W3CDTF">2016-11-08T05:23:00Z</dcterms:modified>
</cp:coreProperties>
</file>